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0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387"/>
      </w:tblGrid>
      <w:tr w:rsidR="00777526" w:rsidRPr="00777526" w14:paraId="7115CEBA" w14:textId="77777777" w:rsidTr="00B8332E">
        <w:trPr>
          <w:trHeight w:val="127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FDB5" w14:textId="77777777" w:rsidR="00777526" w:rsidRPr="00777526" w:rsidRDefault="00B8332E" w:rsidP="004871B6">
            <w:pPr>
              <w:spacing w:after="0" w:line="240" w:lineRule="auto"/>
              <w:ind w:left="-70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B8332E">
              <w:rPr>
                <w:rFonts w:eastAsia="Times New Roman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C39774C" wp14:editId="73A27F90">
                  <wp:extent cx="2099230" cy="624707"/>
                  <wp:effectExtent l="0" t="0" r="0" b="4445"/>
                  <wp:docPr id="2" name="Grafik 2" descr="Y:\C_PK Immo AG\LOGOS\logo_pkimmo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C_PK Immo AG\LOGOS\logo_pkimmo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32" cy="63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6F82C" w14:textId="77777777" w:rsidR="00777526" w:rsidRPr="00174489" w:rsidRDefault="00777526" w:rsidP="004871B6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de-CH"/>
              </w:rPr>
            </w:pPr>
            <w:bookmarkStart w:id="0" w:name="RANGE!A1:B46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B8DA5" w14:textId="77777777" w:rsidR="00777526" w:rsidRPr="00777526" w:rsidRDefault="00174489" w:rsidP="004871B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30"/>
                <w:szCs w:val="30"/>
                <w:lang w:eastAsia="de-CH"/>
              </w:rPr>
            </w:pPr>
            <w:r w:rsidRPr="00A446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04B950" wp14:editId="1C46119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34950</wp:posOffset>
                      </wp:positionV>
                      <wp:extent cx="2505075" cy="31432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E4BE86" w14:textId="77777777" w:rsidR="00A446C3" w:rsidRPr="00345D34" w:rsidRDefault="00A446C3" w:rsidP="00174489">
                                  <w:pPr>
                                    <w:ind w:right="26"/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</w:pPr>
                                  <w:r w:rsidRPr="00345D34">
                                    <w:rPr>
                                      <w:rFonts w:cs="Arial"/>
                                      <w:b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OHNUNGSBEWERB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4B9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77.5pt;margin-top:18.5pt;width:197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" filled="f" stroked="f" strokeweight=".5pt">
                      <v:textbox>
                        <w:txbxContent>
                          <w:p w14:paraId="3AE4BE86" w14:textId="77777777" w:rsidR="00A446C3" w:rsidRPr="00345D34" w:rsidRDefault="00A446C3" w:rsidP="00174489">
                            <w:pPr>
                              <w:ind w:right="26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345D34"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OHNUNGSBEWERB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7526" w:rsidRPr="00777526" w14:paraId="122EA0DB" w14:textId="77777777" w:rsidTr="0004056F">
        <w:trPr>
          <w:trHeight w:val="151"/>
        </w:trPr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A8A2F7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  <w:t>A     Objek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80BF11" w14:textId="77777777" w:rsidR="00777526" w:rsidRPr="00777526" w:rsidRDefault="00B8332E" w:rsidP="00246C9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B8332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1DE4C3" wp14:editId="60DDDFEF">
                      <wp:simplePos x="0" y="0"/>
                      <wp:positionH relativeFrom="column">
                        <wp:posOffset>-756920</wp:posOffset>
                      </wp:positionH>
                      <wp:positionV relativeFrom="paragraph">
                        <wp:posOffset>-727075</wp:posOffset>
                      </wp:positionV>
                      <wp:extent cx="1774825" cy="828675"/>
                      <wp:effectExtent l="0" t="0" r="15875" b="28575"/>
                      <wp:wrapNone/>
                      <wp:docPr id="206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8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C0C0" mc:Ignorable="a14" a14:legacySpreadsheetColorIndex="22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507AC0" w14:textId="77777777" w:rsidR="00B8332E" w:rsidRPr="001F2FF9" w:rsidRDefault="00B8332E" w:rsidP="00B8332E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color w:val="173577"/>
                                    </w:rPr>
                                  </w:pPr>
                                  <w:r w:rsidRPr="001F2F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577"/>
                                      <w:sz w:val="16"/>
                                      <w:szCs w:val="16"/>
                                    </w:rPr>
                                    <w:t>PK Immo AG</w:t>
                                  </w:r>
                                </w:p>
                                <w:p w14:paraId="2581EDB2" w14:textId="77777777" w:rsidR="00B8332E" w:rsidRPr="001F2FF9" w:rsidRDefault="00B8332E" w:rsidP="00B8332E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color w:val="173577"/>
                                    </w:rPr>
                                  </w:pPr>
                                  <w:r w:rsidRPr="001F2F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577"/>
                                      <w:sz w:val="16"/>
                                      <w:szCs w:val="16"/>
                                    </w:rPr>
                                    <w:t>Bahnhofstrasse 25 / Postfach 23</w:t>
                                  </w:r>
                                </w:p>
                                <w:p w14:paraId="04888642" w14:textId="77777777" w:rsidR="00B8332E" w:rsidRPr="001F2FF9" w:rsidRDefault="00B8332E" w:rsidP="00B8332E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color w:val="173577"/>
                                    </w:rPr>
                                  </w:pPr>
                                  <w:r w:rsidRPr="001F2F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577"/>
                                      <w:sz w:val="16"/>
                                      <w:szCs w:val="16"/>
                                    </w:rPr>
                                    <w:t>3250 Lyss</w:t>
                                  </w:r>
                                </w:p>
                                <w:p w14:paraId="0493351F" w14:textId="77777777" w:rsidR="00B8332E" w:rsidRPr="001F2FF9" w:rsidRDefault="00B8332E" w:rsidP="00B8332E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color w:val="173577"/>
                                    </w:rPr>
                                  </w:pPr>
                                  <w:r w:rsidRPr="001F2FF9">
                                    <w:rPr>
                                      <w:rFonts w:ascii="Arial" w:hAnsi="Arial" w:cs="Arial"/>
                                      <w:color w:val="173577"/>
                                      <w:sz w:val="16"/>
                                      <w:szCs w:val="16"/>
                                    </w:rPr>
                                    <w:t xml:space="preserve">Telefon:  </w:t>
                                  </w:r>
                                  <w:r w:rsidRPr="001F2FF9">
                                    <w:rPr>
                                      <w:rFonts w:ascii="Arial" w:hAnsi="Arial" w:cs="Arial"/>
                                      <w:color w:val="173577"/>
                                      <w:sz w:val="16"/>
                                      <w:szCs w:val="16"/>
                                    </w:rPr>
                                    <w:tab/>
                                    <w:t>+41 32 387 07 50</w:t>
                                  </w:r>
                                </w:p>
                                <w:p w14:paraId="55528CC9" w14:textId="77777777" w:rsidR="00B8332E" w:rsidRPr="001F2FF9" w:rsidRDefault="00B8332E" w:rsidP="00B8332E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color w:val="173577"/>
                                    </w:rPr>
                                  </w:pPr>
                                  <w:r w:rsidRPr="001F2FF9">
                                    <w:rPr>
                                      <w:rFonts w:ascii="Arial" w:hAnsi="Arial" w:cs="Arial"/>
                                      <w:color w:val="173577"/>
                                      <w:sz w:val="16"/>
                                      <w:szCs w:val="16"/>
                                    </w:rPr>
                                    <w:t xml:space="preserve">Mail: </w:t>
                                  </w:r>
                                  <w:r w:rsidRPr="001F2FF9">
                                    <w:rPr>
                                      <w:rFonts w:ascii="Arial" w:hAnsi="Arial" w:cs="Arial"/>
                                      <w:color w:val="173577"/>
                                      <w:sz w:val="16"/>
                                      <w:szCs w:val="16"/>
                                    </w:rPr>
                                    <w:tab/>
                                    <w:t>info@pkimmoag.ch</w:t>
                                  </w:r>
                                  <w:r w:rsidRPr="001F2F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577"/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DE4C3" id="Text Box 14" o:spid="_x0000_s1027" type="#_x0000_t202" style="position:absolute;margin-left:-59.6pt;margin-top:-57.25pt;width:139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" fillcolor="silver">
                      <v:textbox>
                        <w:txbxContent>
                          <w:p w14:paraId="37507AC0" w14:textId="77777777" w:rsidR="00B8332E" w:rsidRPr="001F2FF9" w:rsidRDefault="00B8332E" w:rsidP="00B8332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173577"/>
                              </w:rPr>
                            </w:pPr>
                            <w:r w:rsidRPr="001F2FF9">
                              <w:rPr>
                                <w:rFonts w:ascii="Arial" w:hAnsi="Arial" w:cs="Arial"/>
                                <w:b/>
                                <w:bCs/>
                                <w:color w:val="173577"/>
                                <w:sz w:val="16"/>
                                <w:szCs w:val="16"/>
                              </w:rPr>
                              <w:t>PK Immo AG</w:t>
                            </w:r>
                          </w:p>
                          <w:p w14:paraId="2581EDB2" w14:textId="77777777" w:rsidR="00B8332E" w:rsidRPr="001F2FF9" w:rsidRDefault="00B8332E" w:rsidP="00B8332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173577"/>
                              </w:rPr>
                            </w:pPr>
                            <w:r w:rsidRPr="001F2FF9">
                              <w:rPr>
                                <w:rFonts w:ascii="Arial" w:hAnsi="Arial" w:cs="Arial"/>
                                <w:b/>
                                <w:bCs/>
                                <w:color w:val="173577"/>
                                <w:sz w:val="16"/>
                                <w:szCs w:val="16"/>
                              </w:rPr>
                              <w:t>Bahnhofstrasse 25 / Postfach 23</w:t>
                            </w:r>
                          </w:p>
                          <w:p w14:paraId="04888642" w14:textId="77777777" w:rsidR="00B8332E" w:rsidRPr="001F2FF9" w:rsidRDefault="00B8332E" w:rsidP="00B8332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173577"/>
                              </w:rPr>
                            </w:pPr>
                            <w:r w:rsidRPr="001F2FF9">
                              <w:rPr>
                                <w:rFonts w:ascii="Arial" w:hAnsi="Arial" w:cs="Arial"/>
                                <w:b/>
                                <w:bCs/>
                                <w:color w:val="173577"/>
                                <w:sz w:val="16"/>
                                <w:szCs w:val="16"/>
                              </w:rPr>
                              <w:t>3250 Lyss</w:t>
                            </w:r>
                          </w:p>
                          <w:p w14:paraId="0493351F" w14:textId="77777777" w:rsidR="00B8332E" w:rsidRPr="001F2FF9" w:rsidRDefault="00B8332E" w:rsidP="00B8332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173577"/>
                              </w:rPr>
                            </w:pPr>
                            <w:r w:rsidRPr="001F2FF9">
                              <w:rPr>
                                <w:rFonts w:ascii="Arial" w:hAnsi="Arial" w:cs="Arial"/>
                                <w:color w:val="173577"/>
                                <w:sz w:val="16"/>
                                <w:szCs w:val="16"/>
                              </w:rPr>
                              <w:t xml:space="preserve">Telefon:  </w:t>
                            </w:r>
                            <w:r w:rsidRPr="001F2FF9">
                              <w:rPr>
                                <w:rFonts w:ascii="Arial" w:hAnsi="Arial" w:cs="Arial"/>
                                <w:color w:val="173577"/>
                                <w:sz w:val="16"/>
                                <w:szCs w:val="16"/>
                              </w:rPr>
                              <w:tab/>
                              <w:t>+41 32 387 07 50</w:t>
                            </w:r>
                          </w:p>
                          <w:p w14:paraId="55528CC9" w14:textId="77777777" w:rsidR="00B8332E" w:rsidRPr="001F2FF9" w:rsidRDefault="00B8332E" w:rsidP="00B8332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173577"/>
                              </w:rPr>
                            </w:pPr>
                            <w:r w:rsidRPr="001F2FF9">
                              <w:rPr>
                                <w:rFonts w:ascii="Arial" w:hAnsi="Arial" w:cs="Arial"/>
                                <w:color w:val="173577"/>
                                <w:sz w:val="16"/>
                                <w:szCs w:val="16"/>
                              </w:rPr>
                              <w:t xml:space="preserve">Mail: </w:t>
                            </w:r>
                            <w:r w:rsidRPr="001F2FF9">
                              <w:rPr>
                                <w:rFonts w:ascii="Arial" w:hAnsi="Arial" w:cs="Arial"/>
                                <w:color w:val="173577"/>
                                <w:sz w:val="16"/>
                                <w:szCs w:val="16"/>
                              </w:rPr>
                              <w:tab/>
                              <w:t>info@pkimmoag.ch</w:t>
                            </w:r>
                            <w:r w:rsidRPr="001F2FF9">
                              <w:rPr>
                                <w:rFonts w:ascii="Arial" w:hAnsi="Arial" w:cs="Arial"/>
                                <w:b/>
                                <w:bCs/>
                                <w:color w:val="173577"/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7526" w:rsidRPr="00777526" w14:paraId="34A65BFF" w14:textId="77777777" w:rsidTr="0004056F">
        <w:trPr>
          <w:trHeight w:val="210"/>
        </w:trPr>
        <w:tc>
          <w:tcPr>
            <w:tcW w:w="503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1DDB572" w14:textId="77777777" w:rsidR="00777526" w:rsidRPr="00174489" w:rsidRDefault="00777526" w:rsidP="004871B6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de-CH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869F9E" w14:textId="77777777" w:rsidR="00777526" w:rsidRPr="00777526" w:rsidRDefault="00777526" w:rsidP="00174489">
            <w:pPr>
              <w:spacing w:after="0" w:line="240" w:lineRule="auto"/>
              <w:ind w:right="-70"/>
              <w:jc w:val="center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</w:tr>
      <w:tr w:rsidR="00777526" w:rsidRPr="00777526" w14:paraId="615996FF" w14:textId="77777777" w:rsidTr="0004056F">
        <w:trPr>
          <w:trHeight w:val="315"/>
        </w:trPr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4192E" w14:textId="3ED36C50" w:rsidR="00B55672" w:rsidRPr="00B55672" w:rsidRDefault="00777526" w:rsidP="003F000F">
            <w:pPr>
              <w:spacing w:after="0" w:line="240" w:lineRule="auto"/>
              <w:rPr>
                <w:rFonts w:eastAsia="Times New Roman" w:cs="Arial"/>
                <w:b/>
                <w:bCs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Liegenschaft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6E7DC" w14:textId="77777777" w:rsidR="00777526" w:rsidRPr="00777526" w:rsidRDefault="00CC140C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 xml:space="preserve">Einstellhallenplatz benötigt (Anzahl):          </w:t>
            </w:r>
          </w:p>
        </w:tc>
      </w:tr>
      <w:tr w:rsidR="00777526" w:rsidRPr="00777526" w14:paraId="12E15D38" w14:textId="77777777" w:rsidTr="0004056F">
        <w:trPr>
          <w:trHeight w:val="180"/>
        </w:trPr>
        <w:tc>
          <w:tcPr>
            <w:tcW w:w="503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50297B1" w14:textId="77777777" w:rsidR="00777526" w:rsidRPr="00174489" w:rsidRDefault="00777526" w:rsidP="004871B6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F824017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</w:tr>
      <w:tr w:rsidR="003F5E9C" w:rsidRPr="00777526" w14:paraId="3B699971" w14:textId="77777777" w:rsidTr="0004056F">
        <w:trPr>
          <w:trHeight w:val="315"/>
        </w:trPr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1DCEC" w14:textId="4FEF0BA2" w:rsidR="003F5E9C" w:rsidRPr="00777526" w:rsidRDefault="003F5E9C" w:rsidP="003F000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Wohnung: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530B0" w14:textId="5517AE71" w:rsidR="003F5E9C" w:rsidRPr="00777526" w:rsidRDefault="003F5E9C" w:rsidP="003F000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 xml:space="preserve">Stockwerk / Lage der 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Wohnung:</w:t>
            </w:r>
            <w:r w:rsidR="00E26A85">
              <w:rPr>
                <w:rFonts w:eastAsia="Times New Roman" w:cs="Arial"/>
                <w:sz w:val="16"/>
                <w:szCs w:val="16"/>
                <w:lang w:eastAsia="de-CH"/>
              </w:rPr>
              <w:t xml:space="preserve"> </w:t>
            </w:r>
          </w:p>
        </w:tc>
      </w:tr>
      <w:tr w:rsidR="00777526" w:rsidRPr="00777526" w14:paraId="7FE9B848" w14:textId="77777777" w:rsidTr="0004056F">
        <w:trPr>
          <w:trHeight w:val="180"/>
        </w:trPr>
        <w:tc>
          <w:tcPr>
            <w:tcW w:w="503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D306528" w14:textId="77777777" w:rsidR="00777526" w:rsidRPr="00174489" w:rsidRDefault="00777526" w:rsidP="004871B6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24A598F5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</w:tr>
      <w:tr w:rsidR="00777526" w:rsidRPr="00777526" w14:paraId="4BD08AE1" w14:textId="77777777" w:rsidTr="0004056F">
        <w:trPr>
          <w:trHeight w:val="315"/>
        </w:trPr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F94B9" w14:textId="209E2623" w:rsidR="00777526" w:rsidRPr="00777526" w:rsidRDefault="00CC140C" w:rsidP="003F000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Bruttom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>iet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 xml:space="preserve">zins 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Wohnung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94CB5" w14:textId="77777777" w:rsidR="00777526" w:rsidRPr="00777526" w:rsidRDefault="003F5E9C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Mietbeginn: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> </w:t>
            </w:r>
          </w:p>
        </w:tc>
      </w:tr>
      <w:tr w:rsidR="00777526" w:rsidRPr="00777526" w14:paraId="5AC61A92" w14:textId="77777777" w:rsidTr="0004056F">
        <w:trPr>
          <w:trHeight w:val="199"/>
        </w:trPr>
        <w:tc>
          <w:tcPr>
            <w:tcW w:w="50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AC63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12DA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</w:tr>
      <w:tr w:rsidR="00777526" w:rsidRPr="00777526" w14:paraId="241DCE14" w14:textId="77777777" w:rsidTr="0004056F">
        <w:trPr>
          <w:trHeight w:val="315"/>
        </w:trPr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64A06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  <w:t>B     Bewerb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2B31B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 </w:t>
            </w:r>
          </w:p>
        </w:tc>
      </w:tr>
      <w:tr w:rsidR="00777526" w:rsidRPr="00777526" w14:paraId="7ED6B81C" w14:textId="77777777" w:rsidTr="0004056F">
        <w:trPr>
          <w:trHeight w:val="34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A2BE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25D1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Name </w:t>
            </w:r>
            <w:r w:rsidRPr="00777526">
              <w:rPr>
                <w:rFonts w:eastAsia="Times New Roman" w:cs="Arial"/>
                <w:sz w:val="12"/>
                <w:szCs w:val="12"/>
                <w:lang w:eastAsia="de-CH"/>
              </w:rPr>
              <w:t>Partner/Ehegatte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:</w:t>
            </w:r>
          </w:p>
        </w:tc>
      </w:tr>
      <w:tr w:rsidR="00777526" w:rsidRPr="00777526" w14:paraId="1434A550" w14:textId="77777777" w:rsidTr="0004056F">
        <w:trPr>
          <w:trHeight w:val="342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0DAD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Vorname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50EE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Vorname:</w:t>
            </w:r>
          </w:p>
        </w:tc>
      </w:tr>
      <w:tr w:rsidR="00777526" w:rsidRPr="00777526" w14:paraId="13326723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A24A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Geburtsdatum: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BB82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Geburtsdatum:</w:t>
            </w:r>
          </w:p>
        </w:tc>
      </w:tr>
      <w:tr w:rsidR="00777526" w:rsidRPr="00777526" w14:paraId="1634091A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C078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Strasse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9C55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Strasse: </w:t>
            </w:r>
          </w:p>
        </w:tc>
      </w:tr>
      <w:tr w:rsidR="00777526" w:rsidRPr="00777526" w14:paraId="522FD590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E1F8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Wohnort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C86C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Wohnort:</w:t>
            </w:r>
          </w:p>
        </w:tc>
      </w:tr>
      <w:tr w:rsidR="00777526" w:rsidRPr="00777526" w14:paraId="2CD4EF80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D8BF" w14:textId="0828C506" w:rsidR="00777526" w:rsidRPr="001E6E8F" w:rsidRDefault="00501ACF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1E6E8F">
              <w:rPr>
                <w:rFonts w:eastAsia="Times New Roman" w:cs="Arial"/>
                <w:sz w:val="16"/>
                <w:szCs w:val="16"/>
                <w:lang w:eastAsia="de-CH"/>
              </w:rPr>
              <w:t>Aufenthaltsstatus (Bürger / ausländischer Status)</w:t>
            </w:r>
            <w:r w:rsidR="00777526" w:rsidRPr="001E6E8F">
              <w:rPr>
                <w:rFonts w:eastAsia="Times New Roman" w:cs="Arial"/>
                <w:sz w:val="16"/>
                <w:szCs w:val="16"/>
                <w:lang w:eastAsia="de-CH"/>
              </w:rPr>
              <w:t xml:space="preserve">: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CC49" w14:textId="7D152CC8" w:rsidR="00777526" w:rsidRPr="001E6E8F" w:rsidRDefault="00501ACF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1E6E8F">
              <w:rPr>
                <w:rFonts w:eastAsia="Times New Roman" w:cs="Arial"/>
                <w:sz w:val="16"/>
                <w:szCs w:val="16"/>
                <w:lang w:eastAsia="de-CH"/>
              </w:rPr>
              <w:t>Aufenthaltsstatus (Bürger / ausländischer Status):</w:t>
            </w:r>
          </w:p>
        </w:tc>
      </w:tr>
      <w:tr w:rsidR="00777526" w:rsidRPr="00777526" w14:paraId="4A7FD436" w14:textId="77777777" w:rsidTr="0004056F">
        <w:trPr>
          <w:trHeight w:val="386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D950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Telefon</w:t>
            </w:r>
            <w:r w:rsidR="00CC140C">
              <w:rPr>
                <w:rFonts w:eastAsia="Times New Roman" w:cs="Arial"/>
                <w:sz w:val="16"/>
                <w:szCs w:val="16"/>
                <w:lang w:eastAsia="de-CH"/>
              </w:rPr>
              <w:t xml:space="preserve"> / 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Mobil</w:t>
            </w:r>
            <w:r w:rsidR="00CC140C">
              <w:rPr>
                <w:rFonts w:eastAsia="Times New Roman" w:cs="Arial"/>
                <w:sz w:val="16"/>
                <w:szCs w:val="16"/>
                <w:lang w:eastAsia="de-CH"/>
              </w:rPr>
              <w:t>e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: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CDC4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Telefon</w:t>
            </w:r>
            <w:r w:rsidR="00CC140C">
              <w:rPr>
                <w:rFonts w:eastAsia="Times New Roman" w:cs="Arial"/>
                <w:sz w:val="16"/>
                <w:szCs w:val="16"/>
                <w:lang w:eastAsia="de-CH"/>
              </w:rPr>
              <w:t xml:space="preserve"> / 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Mobil</w:t>
            </w:r>
            <w:r w:rsidR="00CC140C">
              <w:rPr>
                <w:rFonts w:eastAsia="Times New Roman" w:cs="Arial"/>
                <w:sz w:val="16"/>
                <w:szCs w:val="16"/>
                <w:lang w:eastAsia="de-CH"/>
              </w:rPr>
              <w:t>e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: </w:t>
            </w:r>
          </w:p>
        </w:tc>
      </w:tr>
      <w:tr w:rsidR="00777526" w:rsidRPr="00777526" w14:paraId="1F0A942B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E6C6" w14:textId="77777777" w:rsidR="00777526" w:rsidRPr="00777526" w:rsidRDefault="003F5E9C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E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>-</w:t>
            </w:r>
            <w:r w:rsidR="00CC140C">
              <w:rPr>
                <w:rFonts w:eastAsia="Times New Roman" w:cs="Arial"/>
                <w:sz w:val="16"/>
                <w:szCs w:val="16"/>
                <w:lang w:eastAsia="de-CH"/>
              </w:rPr>
              <w:t>M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ail:                                     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 xml:space="preserve">            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>@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F487" w14:textId="77777777" w:rsidR="00777526" w:rsidRPr="00777526" w:rsidRDefault="003F5E9C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E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>-</w:t>
            </w:r>
            <w:r w:rsidR="00CC140C">
              <w:rPr>
                <w:rFonts w:eastAsia="Times New Roman" w:cs="Arial"/>
                <w:sz w:val="16"/>
                <w:szCs w:val="16"/>
                <w:lang w:eastAsia="de-CH"/>
              </w:rPr>
              <w:t>M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ail:                                    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 xml:space="preserve">                     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>@</w:t>
            </w:r>
          </w:p>
        </w:tc>
      </w:tr>
      <w:tr w:rsidR="00777526" w:rsidRPr="00777526" w14:paraId="7C07E4BB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3E30724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Anzahl Kinder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E1E4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 </w:t>
            </w:r>
          </w:p>
        </w:tc>
      </w:tr>
      <w:tr w:rsidR="00777526" w:rsidRPr="00777526" w14:paraId="7D1AFA93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D244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Beruf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701D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Beruf:</w:t>
            </w:r>
          </w:p>
        </w:tc>
      </w:tr>
      <w:tr w:rsidR="00777526" w:rsidRPr="00777526" w14:paraId="06FAB8D8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C4C7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Arbeitgeber: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C502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Arbeitgeber: </w:t>
            </w:r>
          </w:p>
        </w:tc>
      </w:tr>
      <w:tr w:rsidR="00777526" w:rsidRPr="00777526" w14:paraId="29106CE2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E526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Anstellung seit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C2DE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Anstellung seit:</w:t>
            </w:r>
          </w:p>
        </w:tc>
      </w:tr>
      <w:tr w:rsidR="00777526" w:rsidRPr="00777526" w14:paraId="262A881C" w14:textId="77777777" w:rsidTr="0004056F">
        <w:trPr>
          <w:trHeight w:val="360"/>
        </w:trPr>
        <w:tc>
          <w:tcPr>
            <w:tcW w:w="50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D059" w14:textId="6C61D423" w:rsidR="00777526" w:rsidRPr="001E6E8F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1E6E8F">
              <w:rPr>
                <w:rFonts w:eastAsia="Times New Roman" w:cs="Arial"/>
                <w:sz w:val="16"/>
                <w:szCs w:val="16"/>
                <w:lang w:eastAsia="de-CH"/>
              </w:rPr>
              <w:t>Einkommen netto ca.:</w:t>
            </w:r>
            <w:r w:rsidR="00501ACF" w:rsidRPr="001E6E8F">
              <w:rPr>
                <w:rFonts w:eastAsia="Times New Roman" w:cs="Arial"/>
                <w:sz w:val="16"/>
                <w:szCs w:val="16"/>
                <w:lang w:eastAsia="de-CH"/>
              </w:rPr>
              <w:t xml:space="preserve"> 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D3A7" w14:textId="77777777" w:rsidR="00777526" w:rsidRPr="001E6E8F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1E6E8F">
              <w:rPr>
                <w:rFonts w:eastAsia="Times New Roman" w:cs="Arial"/>
                <w:sz w:val="16"/>
                <w:szCs w:val="16"/>
                <w:lang w:eastAsia="de-CH"/>
              </w:rPr>
              <w:t>Einkommen netto ca.:</w:t>
            </w:r>
          </w:p>
        </w:tc>
      </w:tr>
      <w:tr w:rsidR="00777526" w:rsidRPr="00777526" w14:paraId="3167F2C3" w14:textId="77777777" w:rsidTr="0004056F">
        <w:trPr>
          <w:trHeight w:val="420"/>
        </w:trPr>
        <w:tc>
          <w:tcPr>
            <w:tcW w:w="50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B456DD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  <w:t>C     Referenze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53B12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 </w:t>
            </w:r>
          </w:p>
        </w:tc>
      </w:tr>
      <w:tr w:rsidR="00777526" w:rsidRPr="00777526" w14:paraId="4B43E553" w14:textId="77777777" w:rsidTr="0004056F">
        <w:trPr>
          <w:trHeight w:val="315"/>
        </w:trPr>
        <w:tc>
          <w:tcPr>
            <w:tcW w:w="503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BD8F8C7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 xml:space="preserve">Bisheriger Vermieter: 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DCCF79B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Weitere Referenzen:</w:t>
            </w:r>
          </w:p>
        </w:tc>
      </w:tr>
      <w:tr w:rsidR="00777526" w:rsidRPr="00777526" w14:paraId="1CE4B35D" w14:textId="77777777" w:rsidTr="0004056F">
        <w:trPr>
          <w:trHeight w:val="315"/>
        </w:trPr>
        <w:tc>
          <w:tcPr>
            <w:tcW w:w="503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6C19033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Adresse: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AC5AF59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Adresse:</w:t>
            </w:r>
          </w:p>
        </w:tc>
      </w:tr>
      <w:tr w:rsidR="00777526" w:rsidRPr="00777526" w14:paraId="547D50AD" w14:textId="77777777" w:rsidTr="00501ACF">
        <w:trPr>
          <w:trHeight w:val="315"/>
        </w:trPr>
        <w:tc>
          <w:tcPr>
            <w:tcW w:w="503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CC1BBF3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Telefon: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F53FF7D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Telefon:</w:t>
            </w:r>
          </w:p>
        </w:tc>
      </w:tr>
      <w:tr w:rsidR="00777526" w:rsidRPr="00777526" w14:paraId="4EC5E0D8" w14:textId="77777777" w:rsidTr="00501ACF">
        <w:trPr>
          <w:trHeight w:val="420"/>
        </w:trPr>
        <w:tc>
          <w:tcPr>
            <w:tcW w:w="50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CD6D6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  <w:t>D     Weitere Angaben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AAF5A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 </w:t>
            </w:r>
          </w:p>
        </w:tc>
      </w:tr>
      <w:tr w:rsidR="00777526" w:rsidRPr="00777526" w14:paraId="67D47BC1" w14:textId="77777777" w:rsidTr="0004056F">
        <w:trPr>
          <w:trHeight w:val="336"/>
        </w:trPr>
        <w:tc>
          <w:tcPr>
            <w:tcW w:w="503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84F8D72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Mieterhaftpflichtversicherung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EF21320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Police-Nr.:</w:t>
            </w:r>
          </w:p>
        </w:tc>
      </w:tr>
      <w:tr w:rsidR="00777526" w:rsidRPr="00777526" w14:paraId="65AC14B5" w14:textId="77777777" w:rsidTr="0004056F">
        <w:trPr>
          <w:trHeight w:val="283"/>
        </w:trPr>
        <w:tc>
          <w:tcPr>
            <w:tcW w:w="5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D9C7FBE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Fahrzeug/Automarke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7DD73B0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Kontrollschild-Nr.:</w:t>
            </w:r>
          </w:p>
        </w:tc>
      </w:tr>
      <w:tr w:rsidR="007051AE" w:rsidRPr="00777526" w14:paraId="18750D6D" w14:textId="77777777" w:rsidTr="0004056F">
        <w:trPr>
          <w:trHeight w:val="283"/>
        </w:trPr>
        <w:tc>
          <w:tcPr>
            <w:tcW w:w="5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5A34191" w14:textId="77777777" w:rsidR="007051AE" w:rsidRPr="00777526" w:rsidRDefault="007051AE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Haben Sie offene Betreibungen/Verlustscheine?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3171B0A" w14:textId="77777777" w:rsidR="007051AE" w:rsidRPr="00777526" w:rsidRDefault="007051AE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 xml:space="preserve">Ja:                                                                   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ein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:</w:t>
            </w:r>
          </w:p>
        </w:tc>
      </w:tr>
      <w:tr w:rsidR="00FE7ADC" w:rsidRPr="00777526" w14:paraId="393374C4" w14:textId="77777777" w:rsidTr="0004056F">
        <w:trPr>
          <w:trHeight w:val="283"/>
        </w:trPr>
        <w:tc>
          <w:tcPr>
            <w:tcW w:w="5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D90CA50" w14:textId="77777777" w:rsidR="00FE7ADC" w:rsidRPr="00777526" w:rsidRDefault="00FE7ADC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Haben Sie Haustiere?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6AE565A" w14:textId="77777777" w:rsidR="00FE7ADC" w:rsidRPr="00777526" w:rsidRDefault="00FE7ADC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 xml:space="preserve">Ja, welche:                                                      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CH"/>
              </w:rPr>
              <w:t>ein</w:t>
            </w: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:</w:t>
            </w:r>
          </w:p>
        </w:tc>
      </w:tr>
      <w:tr w:rsidR="00777526" w:rsidRPr="00777526" w14:paraId="22C0544E" w14:textId="77777777" w:rsidTr="0004056F">
        <w:trPr>
          <w:trHeight w:val="281"/>
        </w:trPr>
        <w:tc>
          <w:tcPr>
            <w:tcW w:w="5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6135448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Bezeichnung auf Namenschilder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E94EFCD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 </w:t>
            </w:r>
          </w:p>
        </w:tc>
      </w:tr>
      <w:tr w:rsidR="00777526" w:rsidRPr="00777526" w14:paraId="275A9823" w14:textId="77777777" w:rsidTr="0004056F">
        <w:trPr>
          <w:trHeight w:val="420"/>
        </w:trPr>
        <w:tc>
          <w:tcPr>
            <w:tcW w:w="503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EFD17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  <w:t>E     Bemerkungen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04382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 </w:t>
            </w:r>
          </w:p>
        </w:tc>
      </w:tr>
      <w:tr w:rsidR="00777526" w:rsidRPr="00777526" w14:paraId="4D932C4E" w14:textId="77777777" w:rsidTr="0001215F">
        <w:trPr>
          <w:trHeight w:val="666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14:paraId="3A4E1B4F" w14:textId="3ECE066A" w:rsidR="0001215F" w:rsidRDefault="0001215F" w:rsidP="0001215F">
            <w:pPr>
              <w:spacing w:after="0" w:line="240" w:lineRule="auto"/>
              <w:ind w:left="1560" w:hanging="1560"/>
              <w:rPr>
                <w:rFonts w:eastAsia="Times New Roman" w:cs="Arial"/>
                <w:sz w:val="14"/>
                <w:szCs w:val="14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9BF3422" wp14:editId="468777F3">
                  <wp:simplePos x="0" y="0"/>
                  <wp:positionH relativeFrom="column">
                    <wp:posOffset>6055995</wp:posOffset>
                  </wp:positionH>
                  <wp:positionV relativeFrom="paragraph">
                    <wp:posOffset>46355</wp:posOffset>
                  </wp:positionV>
                  <wp:extent cx="472440" cy="472440"/>
                  <wp:effectExtent l="0" t="0" r="3810" b="381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CDE">
              <w:rPr>
                <w:rFonts w:eastAsia="Times New Roman" w:cs="Arial"/>
                <w:sz w:val="14"/>
                <w:szCs w:val="14"/>
                <w:lang w:eastAsia="de-CH"/>
              </w:rPr>
              <w:t xml:space="preserve">Bonitätsprüfung        </w:t>
            </w:r>
            <w:r w:rsidR="00777526" w:rsidRPr="00777526">
              <w:rPr>
                <w:rFonts w:eastAsia="Times New Roman" w:cs="Arial"/>
                <w:sz w:val="14"/>
                <w:szCs w:val="14"/>
                <w:lang w:eastAsia="de-CH"/>
              </w:rPr>
              <w:t xml:space="preserve">       </w:t>
            </w:r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 xml:space="preserve">Um Ihnen und uns den Prozess der Bonitätsprüfung zu vereinfachen, möchten wir Sie bitten, uns das </w:t>
            </w:r>
            <w:proofErr w:type="spellStart"/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>CreditTrust</w:t>
            </w:r>
            <w:proofErr w:type="spellEnd"/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>-Zertifikat an</w:t>
            </w:r>
            <w:r>
              <w:rPr>
                <w:rFonts w:eastAsia="Times New Roman" w:cs="Arial"/>
                <w:sz w:val="14"/>
                <w:szCs w:val="14"/>
                <w:lang w:eastAsia="de-CH"/>
              </w:rPr>
              <w:t xml:space="preserve">               </w:t>
            </w:r>
            <w:r w:rsidR="00443CDE">
              <w:rPr>
                <w:rFonts w:eastAsia="Times New Roman" w:cs="Arial"/>
                <w:sz w:val="14"/>
                <w:szCs w:val="14"/>
                <w:lang w:eastAsia="de-CH"/>
              </w:rPr>
              <w:t xml:space="preserve"> </w:t>
            </w:r>
            <w:r>
              <w:rPr>
                <w:rFonts w:eastAsia="Times New Roman" w:cs="Arial"/>
                <w:sz w:val="14"/>
                <w:szCs w:val="14"/>
                <w:lang w:eastAsia="de-CH"/>
              </w:rPr>
              <w:t>info@pkimmoag.ch</w:t>
            </w:r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 xml:space="preserve"> zu senden. Das </w:t>
            </w:r>
            <w:proofErr w:type="spellStart"/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>CreditTrust</w:t>
            </w:r>
            <w:proofErr w:type="spellEnd"/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>-Zertifikat können Sie ganz einfach online bestellen,</w:t>
            </w:r>
            <w:r>
              <w:rPr>
                <w:rFonts w:eastAsia="Times New Roman" w:cs="Arial"/>
                <w:sz w:val="14"/>
                <w:szCs w:val="14"/>
                <w:lang w:eastAsia="de-CH"/>
              </w:rPr>
              <w:t xml:space="preserve"> </w:t>
            </w:r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>entweder via QR-Code</w:t>
            </w:r>
          </w:p>
          <w:p w14:paraId="1CA40C91" w14:textId="059567DB" w:rsidR="0001215F" w:rsidRPr="0001215F" w:rsidRDefault="0001215F" w:rsidP="0001215F">
            <w:pPr>
              <w:spacing w:after="0" w:line="240" w:lineRule="auto"/>
              <w:ind w:left="1560"/>
              <w:rPr>
                <w:rFonts w:eastAsia="Times New Roman" w:cs="Arial"/>
                <w:sz w:val="14"/>
                <w:szCs w:val="14"/>
                <w:lang w:eastAsia="de-CH"/>
              </w:rPr>
            </w:pPr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>oder</w:t>
            </w:r>
            <w:r>
              <w:rPr>
                <w:rFonts w:eastAsia="Times New Roman" w:cs="Arial"/>
                <w:sz w:val="14"/>
                <w:szCs w:val="14"/>
                <w:lang w:eastAsia="de-CH"/>
              </w:rPr>
              <w:t xml:space="preserve"> </w:t>
            </w:r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 xml:space="preserve">www.credittrust.ch. Sollten Sie das präferierte </w:t>
            </w:r>
            <w:proofErr w:type="spellStart"/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>CreditTrust</w:t>
            </w:r>
            <w:proofErr w:type="spellEnd"/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 xml:space="preserve"> Zertifikat nicht erhalten, können Sie uns</w:t>
            </w:r>
            <w:r>
              <w:rPr>
                <w:rFonts w:eastAsia="Times New Roman" w:cs="Arial"/>
                <w:sz w:val="14"/>
                <w:szCs w:val="14"/>
                <w:lang w:eastAsia="de-CH"/>
              </w:rPr>
              <w:t xml:space="preserve"> </w:t>
            </w:r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>alternativ einen original</w:t>
            </w:r>
            <w:r>
              <w:rPr>
                <w:rFonts w:eastAsia="Times New Roman" w:cs="Arial"/>
                <w:sz w:val="14"/>
                <w:szCs w:val="14"/>
                <w:lang w:eastAsia="de-CH"/>
              </w:rPr>
              <w:t xml:space="preserve"> </w:t>
            </w:r>
            <w:r w:rsidRPr="0001215F">
              <w:rPr>
                <w:rFonts w:eastAsia="Times New Roman" w:cs="Arial"/>
                <w:sz w:val="14"/>
                <w:szCs w:val="14"/>
                <w:lang w:eastAsia="de-CH"/>
              </w:rPr>
              <w:t>Betreibungsauszug nicht älter als 1 Monat zusenden.</w:t>
            </w:r>
          </w:p>
          <w:p w14:paraId="598B3C3F" w14:textId="472F5DB1" w:rsidR="00777526" w:rsidRPr="00777526" w:rsidRDefault="00777526" w:rsidP="0001215F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de-CH"/>
              </w:rPr>
            </w:pPr>
          </w:p>
        </w:tc>
      </w:tr>
      <w:tr w:rsidR="00777526" w:rsidRPr="00777526" w14:paraId="7C15D76C" w14:textId="77777777" w:rsidTr="0004056F">
        <w:trPr>
          <w:trHeight w:val="300"/>
        </w:trPr>
        <w:tc>
          <w:tcPr>
            <w:tcW w:w="10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14:paraId="22178A00" w14:textId="05FEB048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de-CH"/>
              </w:rPr>
            </w:pPr>
            <w:bookmarkStart w:id="1" w:name="_Hlk67578506"/>
            <w:r w:rsidRPr="00777526">
              <w:rPr>
                <w:rFonts w:eastAsia="Times New Roman" w:cs="Arial"/>
                <w:sz w:val="14"/>
                <w:szCs w:val="14"/>
                <w:lang w:eastAsia="de-CH"/>
              </w:rPr>
              <w:t>Mietzinsdepot                  Das Mietzinsdepot beträgt zwei Monatsmiet</w:t>
            </w:r>
            <w:r w:rsidR="00FE7ADC">
              <w:rPr>
                <w:rFonts w:eastAsia="Times New Roman" w:cs="Arial"/>
                <w:sz w:val="14"/>
                <w:szCs w:val="14"/>
                <w:lang w:eastAsia="de-CH"/>
              </w:rPr>
              <w:t xml:space="preserve">zinse (brutto) </w:t>
            </w:r>
            <w:r w:rsidRPr="00777526">
              <w:rPr>
                <w:rFonts w:eastAsia="Times New Roman" w:cs="Arial"/>
                <w:sz w:val="14"/>
                <w:szCs w:val="14"/>
                <w:lang w:eastAsia="de-CH"/>
              </w:rPr>
              <w:t xml:space="preserve">und ist bei Mietbeginn </w:t>
            </w:r>
            <w:r w:rsidR="00FE7ADC">
              <w:rPr>
                <w:rFonts w:eastAsia="Times New Roman" w:cs="Arial"/>
                <w:sz w:val="14"/>
                <w:szCs w:val="14"/>
                <w:lang w:eastAsia="de-CH"/>
              </w:rPr>
              <w:t xml:space="preserve">resp. bei Schlüsselübergabe </w:t>
            </w:r>
            <w:r w:rsidRPr="00777526">
              <w:rPr>
                <w:rFonts w:eastAsia="Times New Roman" w:cs="Arial"/>
                <w:sz w:val="14"/>
                <w:szCs w:val="14"/>
                <w:lang w:eastAsia="de-CH"/>
              </w:rPr>
              <w:t>zu leisten.</w:t>
            </w:r>
            <w:bookmarkEnd w:id="1"/>
          </w:p>
        </w:tc>
      </w:tr>
      <w:tr w:rsidR="00777526" w:rsidRPr="00777526" w14:paraId="3CC0FCD2" w14:textId="77777777" w:rsidTr="0004056F">
        <w:trPr>
          <w:trHeight w:val="300"/>
        </w:trPr>
        <w:tc>
          <w:tcPr>
            <w:tcW w:w="10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14:paraId="6CF637A1" w14:textId="43DF0292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de-CH"/>
              </w:rPr>
            </w:pPr>
            <w:r w:rsidRPr="00777526">
              <w:rPr>
                <w:rFonts w:eastAsia="Times New Roman" w:cs="Arial"/>
                <w:sz w:val="14"/>
                <w:szCs w:val="14"/>
                <w:lang w:eastAsia="de-CH"/>
              </w:rPr>
              <w:t>Auskünfte                        Durch Unterzeichnung der vorliegenden Vereinbarung bevollmächtigen die Bewerber die Verwaltung, notwendige</w:t>
            </w:r>
            <w:r w:rsidR="0001215F">
              <w:rPr>
                <w:rFonts w:eastAsia="Times New Roman" w:cs="Arial"/>
                <w:sz w:val="14"/>
                <w:szCs w:val="14"/>
                <w:lang w:eastAsia="de-CH"/>
              </w:rPr>
              <w:t xml:space="preserve"> Auskünfte einzuholen.</w:t>
            </w:r>
          </w:p>
        </w:tc>
      </w:tr>
      <w:tr w:rsidR="00777526" w:rsidRPr="00777526" w14:paraId="31D3BDC9" w14:textId="77777777" w:rsidTr="0004056F">
        <w:trPr>
          <w:trHeight w:val="300"/>
        </w:trPr>
        <w:tc>
          <w:tcPr>
            <w:tcW w:w="10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14:paraId="2B31D561" w14:textId="5D7276C0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de-CH"/>
              </w:rPr>
            </w:pPr>
            <w:r w:rsidRPr="00777526">
              <w:rPr>
                <w:rFonts w:eastAsia="Times New Roman" w:cs="Arial"/>
                <w:sz w:val="14"/>
                <w:szCs w:val="14"/>
                <w:lang w:eastAsia="de-CH"/>
              </w:rPr>
              <w:t>Rückzug                          Sollte aufgrund dieser Bewerbung und nach Rücksprache mit den Bewerbern ein Mietvertrag ausgestellt und dieser dann nicht</w:t>
            </w:r>
            <w:r w:rsidR="00CC140C">
              <w:rPr>
                <w:rFonts w:eastAsia="Times New Roman" w:cs="Arial"/>
                <w:sz w:val="14"/>
                <w:szCs w:val="14"/>
                <w:lang w:eastAsia="de-CH"/>
              </w:rPr>
              <w:t xml:space="preserve"> unter-</w:t>
            </w:r>
          </w:p>
        </w:tc>
      </w:tr>
      <w:tr w:rsidR="00777526" w:rsidRPr="00777526" w14:paraId="4CAD85C3" w14:textId="77777777" w:rsidTr="0004056F">
        <w:trPr>
          <w:trHeight w:val="222"/>
        </w:trPr>
        <w:tc>
          <w:tcPr>
            <w:tcW w:w="10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14:paraId="23248FCE" w14:textId="0B428A2E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de-CH"/>
              </w:rPr>
            </w:pPr>
            <w:r w:rsidRPr="00777526">
              <w:rPr>
                <w:rFonts w:eastAsia="Times New Roman" w:cs="Arial"/>
                <w:sz w:val="14"/>
                <w:szCs w:val="14"/>
                <w:lang w:eastAsia="de-CH"/>
              </w:rPr>
              <w:t xml:space="preserve">                                        </w:t>
            </w:r>
            <w:r w:rsidR="00CC140C">
              <w:rPr>
                <w:rFonts w:eastAsia="Times New Roman" w:cs="Arial"/>
                <w:sz w:val="14"/>
                <w:szCs w:val="14"/>
                <w:lang w:eastAsia="de-CH"/>
              </w:rPr>
              <w:t>z</w:t>
            </w:r>
            <w:r w:rsidRPr="00777526">
              <w:rPr>
                <w:rFonts w:eastAsia="Times New Roman" w:cs="Arial"/>
                <w:sz w:val="14"/>
                <w:szCs w:val="14"/>
                <w:lang w:eastAsia="de-CH"/>
              </w:rPr>
              <w:t>eichnet werden, kann die Verwaltung für ihre Umtriebe eine Bearbeitungsgebühr von CHF 80.00 (exkl. MWST) in Rechnung stellen.</w:t>
            </w:r>
          </w:p>
        </w:tc>
      </w:tr>
      <w:tr w:rsidR="00777526" w:rsidRPr="00777526" w14:paraId="41D4C408" w14:textId="77777777" w:rsidTr="0004056F">
        <w:trPr>
          <w:trHeight w:val="300"/>
        </w:trPr>
        <w:tc>
          <w:tcPr>
            <w:tcW w:w="10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14:paraId="37F15EF6" w14:textId="12BBC5CE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de-CH"/>
              </w:rPr>
            </w:pPr>
            <w:r w:rsidRPr="00777526">
              <w:rPr>
                <w:rFonts w:eastAsia="Times New Roman" w:cs="Arial"/>
                <w:sz w:val="14"/>
                <w:szCs w:val="14"/>
                <w:lang w:eastAsia="de-CH"/>
              </w:rPr>
              <w:t>Namenschilder                Die Namenschilder werden durch die Verwaltung bestellt; die Kosten gehen zu Lasten der Mieter</w:t>
            </w:r>
          </w:p>
        </w:tc>
      </w:tr>
      <w:tr w:rsidR="00777526" w:rsidRPr="00777526" w14:paraId="66ACB181" w14:textId="77777777" w:rsidTr="0004056F">
        <w:trPr>
          <w:trHeight w:val="420"/>
        </w:trPr>
        <w:tc>
          <w:tcPr>
            <w:tcW w:w="50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13762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b/>
                <w:bCs/>
                <w:sz w:val="16"/>
                <w:szCs w:val="16"/>
                <w:lang w:eastAsia="de-CH"/>
              </w:rPr>
              <w:t>F    Zustimmu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6613A" w14:textId="77777777" w:rsidR="00777526" w:rsidRPr="00777526" w:rsidRDefault="00777526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 </w:t>
            </w:r>
          </w:p>
        </w:tc>
      </w:tr>
      <w:tr w:rsidR="00777526" w:rsidRPr="00777526" w14:paraId="6AADDA81" w14:textId="77777777" w:rsidTr="0004056F">
        <w:trPr>
          <w:trHeight w:val="360"/>
        </w:trPr>
        <w:tc>
          <w:tcPr>
            <w:tcW w:w="104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8DFD" w14:textId="77777777" w:rsidR="00777526" w:rsidRPr="00777526" w:rsidRDefault="00174489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  <w:r>
              <w:rPr>
                <w:rFonts w:eastAsia="Times New Roman" w:cs="Arial"/>
                <w:sz w:val="16"/>
                <w:szCs w:val="16"/>
                <w:lang w:eastAsia="de-CH"/>
              </w:rPr>
              <w:t>D</w:t>
            </w:r>
            <w:r w:rsidR="00777526" w:rsidRPr="00777526">
              <w:rPr>
                <w:rFonts w:eastAsia="Times New Roman" w:cs="Arial"/>
                <w:sz w:val="16"/>
                <w:szCs w:val="16"/>
                <w:lang w:eastAsia="de-CH"/>
              </w:rPr>
              <w:t>ie Bewerber erklären, dass die auf diesem Bewerbungsformular aufgeführten Angaben der Wahrheit entsprechen.</w:t>
            </w:r>
          </w:p>
        </w:tc>
      </w:tr>
      <w:tr w:rsidR="00174489" w:rsidRPr="00777526" w14:paraId="31FE8283" w14:textId="77777777" w:rsidTr="0004056F">
        <w:trPr>
          <w:trHeight w:val="252"/>
        </w:trPr>
        <w:tc>
          <w:tcPr>
            <w:tcW w:w="503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396B798" w14:textId="77777777" w:rsidR="0070768B" w:rsidRDefault="0070768B" w:rsidP="004871B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  <w:p w14:paraId="480DFEB0" w14:textId="77777777" w:rsidR="00174489" w:rsidRPr="001D1BC2" w:rsidRDefault="00174489" w:rsidP="004871B6">
            <w:pPr>
              <w:spacing w:after="0" w:line="240" w:lineRule="auto"/>
              <w:rPr>
                <w:rFonts w:eastAsia="Times New Roman" w:cs="Arial"/>
                <w:sz w:val="10"/>
                <w:szCs w:val="10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Ort/Datum:</w:t>
            </w:r>
          </w:p>
        </w:tc>
        <w:tc>
          <w:tcPr>
            <w:tcW w:w="53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5BF06FD1" w14:textId="77777777" w:rsidR="00174489" w:rsidRPr="00777526" w:rsidRDefault="00174489" w:rsidP="004871B6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de-CH"/>
              </w:rPr>
            </w:pPr>
            <w:r w:rsidRPr="00777526">
              <w:rPr>
                <w:rFonts w:eastAsia="Times New Roman" w:cs="Arial"/>
                <w:sz w:val="16"/>
                <w:szCs w:val="16"/>
                <w:lang w:eastAsia="de-CH"/>
              </w:rPr>
              <w:t>Unterschrift(en):</w:t>
            </w:r>
          </w:p>
        </w:tc>
      </w:tr>
    </w:tbl>
    <w:p w14:paraId="0BE1B06A" w14:textId="77777777" w:rsidR="00F22697" w:rsidRPr="0070768B" w:rsidRDefault="00F22697" w:rsidP="00443CDE">
      <w:pPr>
        <w:rPr>
          <w:rFonts w:cs="Arial"/>
          <w:sz w:val="2"/>
        </w:rPr>
      </w:pPr>
    </w:p>
    <w:sectPr w:rsidR="00F22697" w:rsidRPr="0070768B" w:rsidSect="00D0611C">
      <w:pgSz w:w="11906" w:h="16838"/>
      <w:pgMar w:top="510" w:right="567" w:bottom="249" w:left="737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26"/>
    <w:rsid w:val="0001215F"/>
    <w:rsid w:val="0004056F"/>
    <w:rsid w:val="0013782C"/>
    <w:rsid w:val="00160DE7"/>
    <w:rsid w:val="00174489"/>
    <w:rsid w:val="001D1BC2"/>
    <w:rsid w:val="001E6E8F"/>
    <w:rsid w:val="001F2FF9"/>
    <w:rsid w:val="00244D56"/>
    <w:rsid w:val="00246C97"/>
    <w:rsid w:val="00250D50"/>
    <w:rsid w:val="002641EA"/>
    <w:rsid w:val="00281B2E"/>
    <w:rsid w:val="00282825"/>
    <w:rsid w:val="002C1B78"/>
    <w:rsid w:val="002D0963"/>
    <w:rsid w:val="002F7A2D"/>
    <w:rsid w:val="003F000F"/>
    <w:rsid w:val="003F5E9C"/>
    <w:rsid w:val="00443CDE"/>
    <w:rsid w:val="00466378"/>
    <w:rsid w:val="004871B6"/>
    <w:rsid w:val="00501ACF"/>
    <w:rsid w:val="005F0459"/>
    <w:rsid w:val="007051AE"/>
    <w:rsid w:val="0070768B"/>
    <w:rsid w:val="00756C4B"/>
    <w:rsid w:val="00763C65"/>
    <w:rsid w:val="00774166"/>
    <w:rsid w:val="00777526"/>
    <w:rsid w:val="008166DC"/>
    <w:rsid w:val="008D03B3"/>
    <w:rsid w:val="00976824"/>
    <w:rsid w:val="009E6A68"/>
    <w:rsid w:val="00A446C3"/>
    <w:rsid w:val="00A86689"/>
    <w:rsid w:val="00AD0E56"/>
    <w:rsid w:val="00B55672"/>
    <w:rsid w:val="00B8332E"/>
    <w:rsid w:val="00B846BD"/>
    <w:rsid w:val="00C44851"/>
    <w:rsid w:val="00C55125"/>
    <w:rsid w:val="00CC140C"/>
    <w:rsid w:val="00D0611C"/>
    <w:rsid w:val="00D34853"/>
    <w:rsid w:val="00D70A38"/>
    <w:rsid w:val="00D86445"/>
    <w:rsid w:val="00E26A85"/>
    <w:rsid w:val="00E457DD"/>
    <w:rsid w:val="00E507BD"/>
    <w:rsid w:val="00E63D10"/>
    <w:rsid w:val="00EF04CA"/>
    <w:rsid w:val="00F22697"/>
    <w:rsid w:val="00FB2DD6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B6EE6"/>
  <w15:docId w15:val="{E4B00405-D42C-4617-815B-9F309B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775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B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1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C6A8-D457-4F43-AD4D-0770FF53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K IMMO AG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IMMO01</dc:creator>
  <cp:keywords/>
  <dc:description/>
  <cp:lastModifiedBy>Céline Chioru</cp:lastModifiedBy>
  <cp:revision>4</cp:revision>
  <cp:lastPrinted>2025-08-04T08:56:00Z</cp:lastPrinted>
  <dcterms:created xsi:type="dcterms:W3CDTF">2024-11-13T10:23:00Z</dcterms:created>
  <dcterms:modified xsi:type="dcterms:W3CDTF">2025-08-29T13:41:00Z</dcterms:modified>
</cp:coreProperties>
</file>